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3E" w:rsidRPr="00253E95" w:rsidRDefault="00D31F3E" w:rsidP="00D31F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253E95">
        <w:rPr>
          <w:rFonts w:ascii="Times New Roman" w:eastAsia="Times New Roman" w:hAnsi="Times New Roman" w:cs="Times New Roman"/>
          <w:bCs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7F28DA">
        <w:rPr>
          <w:rFonts w:ascii="Times New Roman" w:eastAsia="Times New Roman" w:hAnsi="Times New Roman" w:cs="Times New Roman"/>
          <w:bCs/>
          <w:lang w:eastAsia="ru-RU"/>
        </w:rPr>
        <w:t xml:space="preserve"> к приказу №0963/Р от 09.08.</w:t>
      </w:r>
      <w:bookmarkStart w:id="0" w:name="_GoBack"/>
      <w:bookmarkEnd w:id="0"/>
      <w:r w:rsidR="007F28DA">
        <w:rPr>
          <w:rFonts w:ascii="Times New Roman" w:eastAsia="Times New Roman" w:hAnsi="Times New Roman" w:cs="Times New Roman"/>
          <w:bCs/>
          <w:lang w:eastAsia="ru-RU"/>
        </w:rPr>
        <w:t>2022</w:t>
      </w:r>
    </w:p>
    <w:p w:rsidR="00D31F3E" w:rsidRPr="00253E95" w:rsidRDefault="00D31F3E" w:rsidP="00D31F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253E95">
        <w:rPr>
          <w:rFonts w:ascii="Times New Roman" w:eastAsia="Times New Roman" w:hAnsi="Times New Roman" w:cs="Times New Roman"/>
          <w:bCs/>
          <w:lang w:eastAsia="ru-RU"/>
        </w:rPr>
        <w:t xml:space="preserve">«Об утверждении типовых форм договоров </w:t>
      </w:r>
      <w:r>
        <w:rPr>
          <w:rFonts w:ascii="Times New Roman" w:eastAsia="Times New Roman" w:hAnsi="Times New Roman" w:cs="Times New Roman"/>
          <w:bCs/>
          <w:lang w:eastAsia="ru-RU"/>
        </w:rPr>
        <w:t>поставки</w:t>
      </w:r>
      <w:r w:rsidRPr="00253E95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31F3E" w:rsidRDefault="00D31F3E" w:rsidP="00D135F1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875" w:rsidRDefault="00725875" w:rsidP="00D135F1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6A60D7" w:rsidRPr="00D135F1" w:rsidRDefault="006A60D7" w:rsidP="00D135F1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</w:p>
    <w:p w:rsidR="00725875" w:rsidRPr="00D135F1" w:rsidRDefault="00725875" w:rsidP="00D135F1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875" w:rsidRPr="00D135F1" w:rsidRDefault="00273780" w:rsidP="006E3D6E">
      <w:pPr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72587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                                                                             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623FA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E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</w:t>
      </w:r>
      <w:r w:rsidR="00B2159C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F16430">
        <w:rPr>
          <w:rFonts w:ascii="Times New Roman" w:eastAsia="Times New Roman" w:hAnsi="Times New Roman" w:cs="Times New Roman"/>
          <w:sz w:val="24"/>
          <w:szCs w:val="24"/>
          <w:lang w:eastAsia="ru-RU"/>
        </w:rPr>
        <w:t>2__</w:t>
      </w:r>
      <w:r w:rsidR="0072587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25875" w:rsidRPr="00D135F1" w:rsidRDefault="00725875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875" w:rsidRPr="00D135F1" w:rsidRDefault="00725875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ченовский</w:t>
      </w:r>
      <w:proofErr w:type="spellEnd"/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)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Заказ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», в лице _______________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, действующего на основании Устава,  Д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сти</w:t>
      </w:r>
      <w:r w:rsidR="00A00C42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__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___» 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ороны, а вместе именуемые «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27378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A00C42" w:rsidRPr="00D135F1" w:rsidRDefault="00A00C42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875" w:rsidRPr="00D135F1" w:rsidRDefault="00725875" w:rsidP="00D135F1">
      <w:pPr>
        <w:numPr>
          <w:ilvl w:val="0"/>
          <w:numId w:val="3"/>
        </w:num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25875" w:rsidRPr="00D135F1" w:rsidRDefault="00725875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875" w:rsidRPr="00D135F1" w:rsidRDefault="00725875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ставщик обязуется передать Заказчику на условиях настоящего Договора</w:t>
      </w: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0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A37468"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Товар) </w:t>
      </w:r>
      <w:r w:rsidR="00DF11E6" w:rsidRPr="00DF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именованиям, в количестве и с характеристиками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ецификации (Приложение №</w:t>
      </w:r>
      <w:r w:rsidR="003262BC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вляющейся неотъемлемой частью настоящего Договора,</w:t>
      </w:r>
      <w:r w:rsidR="00D6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азчик обязуется принять и оплатить поставленный Товар в соответствии с условиями настоящего Договора. </w:t>
      </w:r>
    </w:p>
    <w:p w:rsidR="00061FAD" w:rsidRDefault="00061FAD" w:rsidP="00061FAD">
      <w:pPr>
        <w:tabs>
          <w:tab w:val="left" w:pos="3410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упка производится в соответствии с требованиями Федерального закона № 223-ФЗ от 18.07.2011 года «О закупках товаров, работ, услуг отдельными видами юридических лиц»</w:t>
      </w:r>
      <w:r w:rsidRPr="005C475B">
        <w:t xml:space="preserve"> </w:t>
      </w:r>
      <w:r w:rsidRPr="005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ункта ___ Положения о закупке товаров, работ, услуг для нужд ФГАОУ ВО Первый МГМУ им. И.М. Сеченова Минздрава России (</w:t>
      </w:r>
      <w:proofErr w:type="spellStart"/>
      <w:r w:rsidRPr="005C4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ий</w:t>
      </w:r>
      <w:proofErr w:type="spellEnd"/>
      <w:r w:rsidRPr="005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) </w:t>
      </w:r>
      <w:r w:rsidRPr="00933EC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с субъектом малого и среднего предпринимательства (</w:t>
      </w:r>
      <w:r w:rsidRPr="00933EC3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ИСКЛЮЧИТЬ ЕСЛИ НЕ СМП</w:t>
      </w:r>
      <w:r w:rsidRPr="00933EC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)</w:t>
      </w:r>
      <w:r w:rsidRPr="005C4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1FAD" w:rsidRPr="00AE16E4" w:rsidRDefault="00061FAD" w:rsidP="00061FAD">
      <w:pPr>
        <w:tabs>
          <w:tab w:val="left" w:pos="3410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</w:pPr>
      <w:r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ТОЛЬКО ДЛЯ ДОГОВОРОВ ПО ПРИОРИТЕТ- 2030</w:t>
      </w:r>
      <w:r w:rsidR="00763A3F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:</w:t>
      </w:r>
    </w:p>
    <w:p w:rsidR="00DC77F3" w:rsidRPr="00DC77F3" w:rsidRDefault="00763A3F" w:rsidP="00DC77F3">
      <w:pPr>
        <w:tabs>
          <w:tab w:val="left" w:pos="3410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</w:t>
      </w:r>
      <w:r w:rsidR="00061FAD" w:rsidRPr="00B348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</w:t>
      </w:r>
      <w:r w:rsidR="00DC77F3" w:rsidRPr="00DC77F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№ 075-15-2021-1287 от «30» сентября 2021 г. </w:t>
      </w:r>
      <w:r w:rsidR="00DC77F3" w:rsidRPr="00DC77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ИЛИ </w:t>
      </w:r>
      <w:r w:rsidR="00DC77F3" w:rsidRPr="00DC77F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№ 075-15-2021-1324 от «30» сентября 2021 г. </w:t>
      </w:r>
      <w:r w:rsidR="00DC77F3" w:rsidRPr="00DC77F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ИЛИ</w:t>
      </w:r>
      <w:r w:rsidR="00DC77F3" w:rsidRPr="00DC77F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№ 075-15-2022-1005 от «7» мая 2022 г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</w:t>
      </w:r>
    </w:p>
    <w:p w:rsidR="00061FAD" w:rsidRDefault="00061FAD" w:rsidP="00061FAD">
      <w:pPr>
        <w:tabs>
          <w:tab w:val="left" w:pos="3410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875" w:rsidRPr="00D135F1" w:rsidRDefault="00725875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93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е </w:t>
      </w:r>
      <w:r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рон</w:t>
      </w:r>
    </w:p>
    <w:p w:rsidR="00725875" w:rsidRPr="00D135F1" w:rsidRDefault="00725875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725875" w:rsidRPr="00D135F1" w:rsidRDefault="00725875" w:rsidP="00D135F1">
      <w:pPr>
        <w:tabs>
          <w:tab w:val="left" w:pos="6358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3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тавщик обязан:</w:t>
      </w:r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09D5" w:rsidRPr="003909D5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дать </w:t>
      </w:r>
      <w:r w:rsidR="00933EC3"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представителю Заказчика Товар 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м от любых прав третьих лиц по товарной накладной или универсальному передаточному документу (далее – УПД)</w:t>
      </w:r>
      <w:r w:rsid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проводительными документами, указанными в пункте 5.1 Договора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D5" w:rsidRPr="003909D5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Товар, 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</w:t>
      </w:r>
      <w:r w:rsidR="003B6F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менению на территории РФ, име</w:t>
      </w:r>
      <w:r w:rsidR="003B6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ые документы, необходимые по действующему законодательству на момент поставки, в том числе паспорт товара, выданный производителем такого товара, в случаях установленных действующим законодательством, регламентирующи</w:t>
      </w:r>
      <w:r w:rsidR="003B6F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таких товаров.</w:t>
      </w:r>
    </w:p>
    <w:p w:rsidR="00AE16E4" w:rsidRPr="00AE16E4" w:rsidRDefault="00AE16E4" w:rsidP="00AE16E4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ТОЛЬКО ДЛЯ МЕДИЦИНС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К</w:t>
      </w:r>
      <w:r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Х ИЗДЕЛИЙ</w:t>
      </w:r>
      <w:r w:rsidR="006A60D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, </w:t>
      </w:r>
      <w:r w:rsidR="006A60D7"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СКЛЮЧИТЬ ЕСЛИ НЕ ПРИМЕНИМО</w:t>
      </w:r>
      <w:r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:</w:t>
      </w:r>
    </w:p>
    <w:p w:rsidR="00AE16E4" w:rsidRPr="00AE16E4" w:rsidRDefault="00AE16E4" w:rsidP="00AE16E4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</w:t>
      </w:r>
      <w:r w:rsidR="00B17F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Поставить в установленные сроки Товар, соответствующий всем нормам, правилам, стандартам в части требований к обращению медицинских изделий (включая требования к </w:t>
      </w:r>
      <w:r w:rsidRP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техническим испытаниям, токсикологическим  исследованиям, клиническим  испытаниям, экспертизе качества, эффективности и безопасности медицинских изделий, производству, изготовлению, ввозу на территорию Российской Федерации,  подтверждению соответствия,  хранению, транспортировке, реализации, монтажу, наладке, эксплуатации, в том числе техническому обслуживанию).</w:t>
      </w:r>
    </w:p>
    <w:p w:rsidR="00AE16E4" w:rsidRPr="00AE16E4" w:rsidRDefault="00AE16E4" w:rsidP="00AE16E4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</w:t>
      </w:r>
      <w:r w:rsidR="00B17F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</w:t>
      </w:r>
      <w:r w:rsidRP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Поставить Товар, внесенный в Государственный реестр медицинских изделий.</w:t>
      </w:r>
    </w:p>
    <w:p w:rsidR="00AE16E4" w:rsidRPr="003909D5" w:rsidRDefault="00AE16E4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875" w:rsidRPr="00D135F1" w:rsidRDefault="00725875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3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азчик имеет право:</w:t>
      </w:r>
    </w:p>
    <w:p w:rsidR="00CF335B" w:rsidRPr="00D135F1" w:rsidRDefault="00CF335B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ить количество поставляемых Товаров</w:t>
      </w:r>
      <w:r w:rsidR="00933EC3" w:rsidRPr="00933EC3">
        <w:t xml:space="preserve"> </w:t>
      </w:r>
      <w:r w:rsidR="00933EC3"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становленных Положением о закупке товаров, работ, услуг для нужд ФГАОУ ВО Первый МГМУ им. И.М. Сеченова Минздрава России (</w:t>
      </w:r>
      <w:proofErr w:type="spellStart"/>
      <w:r w:rsidR="00933EC3"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ий</w:t>
      </w:r>
      <w:proofErr w:type="spellEnd"/>
      <w:r w:rsidR="00933EC3"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)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EC3" w:rsidRDefault="00933EC3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875" w:rsidRPr="00D135F1" w:rsidRDefault="00725875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на Договора</w:t>
      </w:r>
      <w:r w:rsidR="00873BA3"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 сроки оплаты Товара</w:t>
      </w:r>
    </w:p>
    <w:p w:rsidR="00725875" w:rsidRPr="00D135F1" w:rsidRDefault="00725875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370" w:rsidRPr="00D135F1" w:rsidRDefault="00961370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на Договора  составляет _____ (____________) рублей __ копеек, в том числе НДС</w:t>
      </w:r>
      <w:r w:rsidR="0064784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43C9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% - _____ (____________) рублей __ копеек</w:t>
      </w:r>
      <w:r w:rsidR="003348E4" w:rsidRPr="003348E4">
        <w:t xml:space="preserve"> </w:t>
      </w:r>
      <w:r w:rsidR="003348E4" w:rsidRPr="003348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ЛИ</w:t>
      </w:r>
      <w:r w:rsidR="003348E4" w:rsidRPr="003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 в соответствии </w:t>
      </w:r>
      <w:proofErr w:type="gramStart"/>
      <w:r w:rsidR="003348E4" w:rsidRPr="003348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348E4" w:rsidRPr="003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.</w:t>
      </w:r>
      <w:r w:rsidR="003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80D" w:rsidRPr="00D135F1" w:rsidRDefault="003B680D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исполнения Договора, за исключением случаев, предусмотренных настоящим Договором.</w:t>
      </w:r>
    </w:p>
    <w:p w:rsidR="00933EC3" w:rsidRPr="00933EC3" w:rsidRDefault="008E33C5" w:rsidP="00933EC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117EA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07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овара производится Заказчиком по ценам, указанным в Спецификации (Приложение №</w:t>
      </w:r>
      <w:r w:rsidR="00BE471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7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, путем безналичного перечисления денежных средств на расчетный счет Поставщика </w:t>
      </w:r>
      <w:r w:rsidR="00A30725"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="00F1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30725" w:rsidRPr="00D13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</w:t>
      </w:r>
      <w:r w:rsidR="00A307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EC3"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ки поставленного Товара</w:t>
      </w:r>
      <w:r w:rsid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тии Товара)</w:t>
      </w:r>
      <w:r w:rsidR="00933EC3"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.</w:t>
      </w:r>
    </w:p>
    <w:p w:rsidR="00933EC3" w:rsidRPr="00933EC3" w:rsidRDefault="00933EC3" w:rsidP="00933EC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иемки поставленного Товара</w:t>
      </w:r>
      <w:r w:rsid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947"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ртии Товара) </w:t>
      </w:r>
      <w:r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D0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</w:t>
      </w:r>
      <w:r w:rsidRPr="0093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Заказчиком Товарной накладной или УПД.</w:t>
      </w:r>
    </w:p>
    <w:p w:rsidR="00961370" w:rsidRPr="00D135F1" w:rsidRDefault="008E33C5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96137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, указанная в пункте 3.1 настоящего Договора, включает в себя, помимо стоимости Товара, также стоимость доставки по адресу, указанному в настояще</w:t>
      </w:r>
      <w:r w:rsidR="007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оговоре, стоимость разгрузки, подъем на этаж </w:t>
      </w:r>
      <w:r w:rsidR="0096137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ладки Товара на штатные места, </w:t>
      </w:r>
      <w:r w:rsidR="00074587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ары и упаковки,</w:t>
      </w:r>
      <w:r w:rsidR="004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37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</w:t>
      </w:r>
      <w:r w:rsidR="00E661C2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шлины</w:t>
      </w:r>
      <w:r w:rsidR="0096137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ы, а также другие расходы, которые могут возникнуть у Поставщика при исполнении обязательств по настоящему Договору.</w:t>
      </w:r>
    </w:p>
    <w:p w:rsidR="00CB55EE" w:rsidRPr="00D135F1" w:rsidRDefault="008E33C5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CB55EE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считается исполнившим свою обязанность по оплате Товара с момента списания денежных средств со счета Заказчика.</w:t>
      </w:r>
    </w:p>
    <w:p w:rsidR="00E80ED2" w:rsidRDefault="00CB55EE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ходе исполнения Договора Заказчик вправе увеличить или уменьшить цену Договора, на условиях, установленных Положением о закупке товаров, работ, услуг для нужд ФГАОУ ВО Первый МГМУ им. И.М. Сеченова Минздрава Р</w:t>
      </w:r>
      <w:r w:rsidR="00E80E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 (</w:t>
      </w:r>
      <w:proofErr w:type="spellStart"/>
      <w:r w:rsidR="00E8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ий</w:t>
      </w:r>
      <w:proofErr w:type="spellEnd"/>
      <w:r w:rsidR="00E8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).</w:t>
      </w:r>
    </w:p>
    <w:p w:rsidR="008E33C5" w:rsidRPr="00D135F1" w:rsidRDefault="008E33C5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0E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нижения ставки НДС стоимость Товара, определенная с учетом ставки НДС, подлежит корректировке в сторону уменьшения на сумму, соответствующую сумме снижения ставки НДС. </w:t>
      </w:r>
    </w:p>
    <w:p w:rsidR="008E33C5" w:rsidRPr="00D135F1" w:rsidRDefault="008E33C5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величения ставки НДС стоимость Товара, определенная с учетом ставки НДС, а также цена Договора остаются неизменными.</w:t>
      </w:r>
    </w:p>
    <w:p w:rsidR="008E33C5" w:rsidRPr="00D135F1" w:rsidRDefault="008E33C5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0E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вправе производить оплату по Договору за вычетом соответствующего размера неустойки (штрафа, пени), начисленного в соответствии с условиями настоящего Договора.</w:t>
      </w:r>
    </w:p>
    <w:p w:rsidR="000C2021" w:rsidRDefault="000C2021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875" w:rsidRPr="00D135F1" w:rsidRDefault="00725875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и условия поставки Товара</w:t>
      </w:r>
      <w:r w:rsidR="00C31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9026B" w:rsidRPr="00D135F1" w:rsidRDefault="004C3DC2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C20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16DB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</w:t>
      </w:r>
      <w:r w:rsidR="00C9026B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осуществляется</w:t>
      </w:r>
      <w:r w:rsid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Поставщика</w:t>
      </w:r>
      <w:r w:rsidR="00C9026B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дачи товара Заказчик</w:t>
      </w:r>
      <w:r w:rsidR="00BF5989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26B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050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F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A3F" w:rsidRPr="00763A3F" w:rsidRDefault="00763A3F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3A3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ВЫБРАТЬ ПУНКТ 4.2. В НУЖНОЙ РЕДАКЦИИ:</w:t>
      </w:r>
      <w:r w:rsidRPr="00763A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909D5" w:rsidRDefault="008C352C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.</w:t>
      </w:r>
      <w:r w:rsidR="007B6F13" w:rsidRP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9D5"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Заказчику производится </w:t>
      </w:r>
      <w:r w:rsidR="003909D5" w:rsidRPr="00F179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дномоментно</w:t>
      </w:r>
      <w:r w:rsidR="003909D5"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момента подписания настоящего Договора по _______________ года </w:t>
      </w:r>
      <w:r w:rsidR="003909D5" w:rsidRPr="00390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="003909D5"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A3F" w:rsidRP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оментно </w:t>
      </w:r>
      <w:r w:rsidR="003909D5"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_____дней с момента подписания настоящего Договора. </w:t>
      </w:r>
    </w:p>
    <w:p w:rsidR="00103947" w:rsidRDefault="00103947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9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ЛИ</w:t>
      </w:r>
    </w:p>
    <w:p w:rsidR="00F17914" w:rsidRDefault="00F17914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461" w:rsidRPr="00A8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и партиями </w:t>
      </w:r>
      <w:r w:rsidRPr="00F179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 мере готовности Товара к отгрузке</w:t>
      </w:r>
      <w:r w:rsidRPr="00F1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914" w:rsidRDefault="00F17914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9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ЛИ</w:t>
      </w:r>
    </w:p>
    <w:p w:rsidR="00103947" w:rsidRPr="00103947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Заказчику производится </w:t>
      </w:r>
      <w:r w:rsidRPr="00B05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 партиями</w:t>
      </w: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момента подписания настоящего Договора по ______________ года в соответствии </w:t>
      </w:r>
      <w:r w:rsidRPr="00B058C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 заявками</w:t>
      </w: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ми Заказчиком Поставщику.  </w:t>
      </w:r>
    </w:p>
    <w:p w:rsidR="00103947" w:rsidRPr="00103947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день подачи заявки от Заказчика _________________ года.</w:t>
      </w:r>
    </w:p>
    <w:p w:rsidR="00103947" w:rsidRPr="00103947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поставлен в течение ________ дней с даты направления Заказчиком заявки Поставщику.</w:t>
      </w:r>
    </w:p>
    <w:p w:rsidR="00103947" w:rsidRPr="00103947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ей Товара</w:t>
      </w:r>
      <w:r w:rsidR="00AE1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количество Товара, поставленное Поставщиком на основании одной заявки Заказчика.</w:t>
      </w:r>
    </w:p>
    <w:p w:rsidR="00103947" w:rsidRPr="00103947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а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ую партию Товара, регистрируется ответственным сотрудником в соответствующем журнале (с указанием номера и даты заявки, даты его отправки) и направляется Поставщику посредством электронного письма по электронному адресу: ______________ (указать конкретный электронный адрес Поставщика, по которому будут приниматься заявки от Заказчика). </w:t>
      </w:r>
    </w:p>
    <w:p w:rsidR="00103947" w:rsidRPr="00103947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 вести ежедневную проверку электронной почты и несет риск неполучения электронного письма.</w:t>
      </w:r>
    </w:p>
    <w:p w:rsidR="00103947" w:rsidRPr="00103947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равности электронной почты Поставщик в течение 1 (одного) дня обязан в письменной форме уведомить об этом Заказчика, с указанием электронного адреса, по которому будет производиться прием заявок от Заказчика на поставку Товара. </w:t>
      </w:r>
    </w:p>
    <w:p w:rsidR="00103947" w:rsidRPr="003909D5" w:rsidRDefault="00103947" w:rsidP="00103947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указывается номер и дата заявки, наименование и количество необходимого к поставке Товара согласно Спецификации (Приложение № 1).</w:t>
      </w:r>
    </w:p>
    <w:p w:rsidR="003909D5" w:rsidRPr="003909D5" w:rsidRDefault="003909D5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вщик не позднее, чем за 24 часа до момента поставки Товара должен уведомить Заказчика о планируемой доставке. Сообщение должно содержать ссылку на реквизиты Договора, реквизиты заявки, а также дату и планируемое время доставки. Сообщение может быть направлено Заказчику путем использования электронных средств связи. Адресом электронной почты для получения сообщений является: _______________. </w:t>
      </w:r>
    </w:p>
    <w:p w:rsidR="003909D5" w:rsidRPr="003909D5" w:rsidRDefault="003909D5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авка, 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а Товара и укладка на штатные места производится силами Поставщика и за его счет по рабочим дням (с понедельника по пятницу) с 10.00 до 15.00 часов по московскому времени.</w:t>
      </w:r>
    </w:p>
    <w:p w:rsidR="00C9026B" w:rsidRPr="00D135F1" w:rsidRDefault="00C9026B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9D" w:rsidRPr="00D135F1" w:rsidRDefault="00FD2D9D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рядок и сроки приемки </w:t>
      </w:r>
    </w:p>
    <w:p w:rsidR="00FD2D9D" w:rsidRPr="00D135F1" w:rsidRDefault="00FD2D9D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909D5"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авленн</w:t>
      </w:r>
      <w:r w:rsidR="00390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F17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 </w:t>
      </w:r>
      <w:r w:rsidR="00AE1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артию Товара) </w:t>
      </w:r>
      <w:r w:rsidR="003909D5"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предоставить: </w:t>
      </w: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игинал или надлежащим образом заверенную копию документа, подтверждающего полномочия лица подписывать от имени Поставщика первичные учетные документы (в т.ч. накладные);</w:t>
      </w: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оварную накладную (товарно-транспортную накладную), оформленную </w:t>
      </w:r>
      <w:r w:rsidR="003D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нифицированной форме ТОРГ-12</w:t>
      </w:r>
      <w:r w:rsidR="00DD4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1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УПД,</w:t>
      </w: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н</w:t>
      </w:r>
      <w:r w:rsidR="0031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писанн</w:t>
      </w:r>
      <w:r w:rsidR="0031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ым лицом в 3-х экземплярах;</w:t>
      </w: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ртификат соответствия или копию декларации о соответствии на Товар, заверенную Поставщиком;</w:t>
      </w: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0D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-</w:t>
      </w:r>
      <w:r w:rsidR="004F252E" w:rsidRPr="006A60D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техническую документацию производителя – документы, регламентирующие конструкцию изделия, устанавливающие технические требования и содержащие данные для его разработки, производства, применения, эксплуатации, технического обслуживания, ремонта, утилизации или уничтожения</w:t>
      </w:r>
      <w:r w:rsidR="00F17914" w:rsidRPr="006A60D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A60D7" w:rsidRPr="006A60D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(</w:t>
      </w:r>
      <w:r w:rsidR="006A60D7"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СКЛЮЧИТЬ ЕСЛИ НЕ ПРИМЕНИМО</w:t>
      </w:r>
      <w:r w:rsidR="006A60D7" w:rsidRPr="006A60D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)</w:t>
      </w:r>
      <w:r w:rsidRPr="006A60D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;</w:t>
      </w: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чет на оплату;</w:t>
      </w:r>
    </w:p>
    <w:p w:rsidR="00AE16E4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</w:t>
      </w:r>
      <w:r w:rsidR="00AE1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-фактуру (при необходимости);</w:t>
      </w:r>
    </w:p>
    <w:p w:rsidR="00AE16E4" w:rsidRPr="00D135F1" w:rsidRDefault="00FD2D9D" w:rsidP="00AE16E4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16E4" w:rsidRPr="00E72ECC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- копию регистрационного удостоверения на Товар, заверенную Поставщиком</w:t>
      </w:r>
      <w:r w:rsidR="00AE16E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AE16E4" w:rsidRPr="006A60D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(ТОЛЬКО ДЛЯ МЕДИЦИНСКИХ ИЗДЕЛИЙ</w:t>
      </w:r>
      <w:r w:rsidR="006A60D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, </w:t>
      </w:r>
      <w:r w:rsidR="006A60D7" w:rsidRPr="006A60D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ИСКЛЮЧИТЬ ЕСЛИ НЕ ПРИМЕНИМО</w:t>
      </w:r>
      <w:r w:rsidR="00AE16E4" w:rsidRPr="006A60D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)</w:t>
      </w:r>
      <w:r w:rsidR="00AE16E4" w:rsidRPr="00E72ECC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.</w:t>
      </w:r>
      <w:r w:rsidR="00AE1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именование Товара в товарной накладной</w:t>
      </w:r>
      <w:r w:rsidR="0031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УПД</w:t>
      </w: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 строго соответствовать спецификации.</w:t>
      </w:r>
    </w:p>
    <w:p w:rsidR="00FD2D9D" w:rsidRPr="00D135F1" w:rsidRDefault="00FD2D9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импортного производства должен иметь  маркировку на русском языке.</w:t>
      </w:r>
    </w:p>
    <w:p w:rsidR="003909D5" w:rsidRPr="003909D5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казчик осуществляет приемку в следующем порядке:</w:t>
      </w:r>
    </w:p>
    <w:p w:rsidR="003909D5" w:rsidRPr="003909D5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фактического осмотра Товара, изучения его маркировки, упаковки, сопроводительных и иных документов, анализа и проверки их соответствия условиям Договора, государственным стандартам, нормам и правилам, Санитарным нормам и правилам, декларациям о соответствии и иным документам, подтверждающим количество и качество поставленного Товара;</w:t>
      </w:r>
    </w:p>
    <w:p w:rsidR="003909D5" w:rsidRPr="003909D5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проверка наличия сопроводительных документов на Товар, а также проверка целостности и маркировки упаковки, производится вскрытие упаковки (в случае, если Товар поставляется в упаковке), осмотр Товара на наличие внешних повреждений;</w:t>
      </w:r>
    </w:p>
    <w:p w:rsidR="003909D5" w:rsidRPr="003909D5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заявке. Одновременно проверяется соответствие наименования, вида, ассортимента и комплектности Товара, указанного в заявке с фактическим наименованием, видом, ассортиментом и комплектностью Товара, и со сведениями, содержащимися в сопроводительных документах на Товар.</w:t>
      </w:r>
    </w:p>
    <w:p w:rsidR="003909D5" w:rsidRPr="003909D5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Поставщика вправе присутствовать при проведении приемки.</w:t>
      </w:r>
    </w:p>
    <w:p w:rsidR="003909D5" w:rsidRPr="00494FFF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 проведении приемки Товара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E4" w:rsidRPr="0049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артии Товара) 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доставки,  уполномоченный сотрудник Заказчика, при принятии решения о приемке Товара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E4" w:rsidRPr="0049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артии Товара) 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 качеству, проставляет на Товарной накладной или УПД отметку, подтверждающую факт соответствия принятых Товаров данным, указанным в сопроводительных документах и Спецификации, подписывает Товарную накладную или УПД. Один экземпляр Товарной накладной или УПД возвращается Поставщику.   </w:t>
      </w:r>
    </w:p>
    <w:p w:rsidR="003909D5" w:rsidRPr="00494FFF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иемке Товара (партии Товара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и Товара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анн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ртия Товара, часть Товара) 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ется от Поставщика и составляется Акт с указанием количества и наименования не принятого Товара и причин отказа в приемке Товара. Данный Акт подписывается представителем Поставщика, доставившим Товар. В случае отсутствия уполномоченного представителя Поставщика (или его отказа от подписания и получения экземпляра Акта) Акт направляется Поставщику по электронной почте. Адресом электронной почты для направления Акта является: ________________________. </w:t>
      </w:r>
    </w:p>
    <w:p w:rsidR="003909D5" w:rsidRPr="00494FFF" w:rsidRDefault="003909D5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 невозможности проведения приемки Товара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тии Товара)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доставки, приемка Товара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тии Товара) 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казчиком в срок не позднее трех рабочих дней со дня доставки Товара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тии Товара)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09D5" w:rsidRPr="00494FFF" w:rsidRDefault="003909D5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Заказчика при доставке Товара</w:t>
      </w:r>
      <w:r w:rsidR="00AE16E4"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тии Товара) </w:t>
      </w: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, что Товар получен по количеству мест. Данная отметка подтверждает исключительно факт получения Заказчиком Товара от Поставщика по количеству мест. </w:t>
      </w:r>
    </w:p>
    <w:p w:rsidR="003909D5" w:rsidRPr="00494FFF" w:rsidRDefault="003909D5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, подтверждающую факт соответствия принятых Товаров данным, указанным в сопроводительных документах и Спецификации,  подписывает Товарную накладную или УПД, один экземпляр Товарной накладной или УПД возвращается Поставщику.   </w:t>
      </w:r>
    </w:p>
    <w:p w:rsidR="003909D5" w:rsidRPr="003909D5" w:rsidRDefault="00AE16E4" w:rsidP="003909D5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иемке Товара (партии Товара, части Товара), данный</w:t>
      </w:r>
      <w:r w:rsidRPr="00AE1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(партия Товара, часть Това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9D5"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.  Акт направляется Поставщику по электронной почте по адресу:  ________________________. </w:t>
      </w:r>
    </w:p>
    <w:p w:rsidR="003909D5" w:rsidRPr="003909D5" w:rsidRDefault="003909D5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настоящего Договора является согласием Поставщика на составление Заказчиком Акта  в одностороннем порядке. </w:t>
      </w:r>
    </w:p>
    <w:p w:rsidR="003909D5" w:rsidRPr="003909D5" w:rsidRDefault="003909D5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получения Акта Поставщик обязан в течение одного рабочего дня вывезти непринятый товар. </w:t>
      </w:r>
    </w:p>
    <w:p w:rsidR="003909D5" w:rsidRPr="003909D5" w:rsidRDefault="003909D5" w:rsidP="003909D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16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6EF2" w:rsidRPr="00D16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Товар возникает у Заказчика с момента подписания уполномоченным представителем Заказчика товарной накладной или УПД</w:t>
      </w:r>
      <w:r w:rsidRPr="00390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5EB" w:rsidRDefault="000755EB" w:rsidP="0099759D">
      <w:pPr>
        <w:autoSpaceDE w:val="0"/>
        <w:autoSpaceDN w:val="0"/>
        <w:adjustRightInd w:val="0"/>
        <w:spacing w:after="0" w:line="240" w:lineRule="auto"/>
        <w:ind w:left="-567" w:right="-28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55EB" w:rsidRPr="0048435C" w:rsidRDefault="0048435C" w:rsidP="0048435C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Гарантии </w:t>
      </w:r>
    </w:p>
    <w:p w:rsidR="00B55BCC" w:rsidRDefault="0048435C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55BCC" w:rsidRPr="00B55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B55BCC" w:rsidRDefault="00B55BCC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не должен представлять опасности для жизни и здоровья граждан.</w:t>
      </w:r>
    </w:p>
    <w:p w:rsidR="000755EB" w:rsidRDefault="00B55BCC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, что 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н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новым, неиспользованным.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EB" w:rsidRP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оставка товара</w:t>
      </w:r>
      <w:r w:rsidR="004843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55EB" w:rsidRP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ого с производства, выставочных образцов.</w:t>
      </w:r>
    </w:p>
    <w:p w:rsidR="000755EB" w:rsidRPr="003D33B2" w:rsidRDefault="00B55BCC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C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5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, что 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, поставленный по договору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имеет дефек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конструкцией, материалами или функционированием при штатном исполь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именении 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55EB" w:rsidRP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(или) эксплуатационной документацией производителя (изготовителя) Товара</w:t>
      </w:r>
      <w:r w:rsid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5EB" w:rsidRPr="003D33B2" w:rsidRDefault="0048435C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55EB" w:rsidRPr="00B55BC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</w:t>
      </w:r>
      <w:r w:rsidR="00AE16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AE16E4"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</w:t>
      </w:r>
      <w:r w:rsidR="00763A3F"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СКЛЮЧИТЬ ЕСЛИ НЕ ПРИМЕНИМО</w:t>
      </w:r>
      <w:r w:rsidR="00AE16E4" w:rsidRPr="00AE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.</w:t>
      </w:r>
    </w:p>
    <w:p w:rsidR="000755EB" w:rsidRPr="003D33B2" w:rsidRDefault="0048435C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3A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вщик гарантирует полное соответствие поставляемого 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 </w:t>
      </w:r>
      <w:r w:rsidR="00075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0755EB" w:rsidRPr="003D33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исправностей, связанных с дефектами производства, устранение неисправностей посредством замены запасных частей.</w:t>
      </w:r>
    </w:p>
    <w:p w:rsidR="00D16EF2" w:rsidRPr="00C16760" w:rsidRDefault="0048435C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0755EB"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763A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0755EB"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Гарантия Поставщика на поставленный Товар составляет _____месяцев. </w:t>
      </w:r>
      <w:r w:rsidR="00D16EF2"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арантийный срок начинает исчисляться со дня подписания Заказчиком товарной накладной или УПД.</w:t>
      </w:r>
    </w:p>
    <w:p w:rsidR="000755EB" w:rsidRPr="00C16760" w:rsidRDefault="000755EB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Неисправный или дефектный Товар будет возвращен Поставщику за его счет в сроки, согласованные Заказчиком и Поставщиком. В случае замены или исправления дефектного Товара </w:t>
      </w:r>
      <w:r w:rsidR="00B17F31"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арантийн</w:t>
      </w:r>
      <w:r w:rsidR="00B17F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й</w:t>
      </w: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рок на данный Товар продлевается.</w:t>
      </w:r>
    </w:p>
    <w:p w:rsidR="00C16760" w:rsidRPr="00C16760" w:rsidRDefault="00C16760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ЛИ </w:t>
      </w:r>
    </w:p>
    <w:p w:rsidR="00C16760" w:rsidRPr="00C16760" w:rsidRDefault="00C16760" w:rsidP="000755E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.</w:t>
      </w:r>
      <w:r w:rsidR="003B6F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Остаточный срок годности Товара на момент поставки должен составлять ________</w:t>
      </w:r>
      <w:r w:rsidR="009F640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есяцев</w:t>
      </w: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ЛИ соответствовать сроку годности, указанному в Спецификации к настоящему Договору. Поставщик гарантирует качество товара в течение указанного срока.  </w:t>
      </w:r>
    </w:p>
    <w:p w:rsidR="00C16760" w:rsidRPr="00C16760" w:rsidRDefault="00C16760" w:rsidP="00C16760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Договором.</w:t>
      </w:r>
    </w:p>
    <w:p w:rsidR="00C16760" w:rsidRPr="00C16760" w:rsidRDefault="00C16760" w:rsidP="00C16760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казчик предъявляет претензии по качеству Товара в течение остаточного срока годности Товара.</w:t>
      </w:r>
    </w:p>
    <w:p w:rsidR="00C16760" w:rsidRPr="00D135F1" w:rsidRDefault="00C16760" w:rsidP="00C16760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76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____ (_____) календарных/рабочих дней с момента уведомления Заказчиком Поставщика.</w:t>
      </w:r>
    </w:p>
    <w:p w:rsidR="000755EB" w:rsidRDefault="000755EB" w:rsidP="0099759D">
      <w:pPr>
        <w:autoSpaceDE w:val="0"/>
        <w:autoSpaceDN w:val="0"/>
        <w:adjustRightInd w:val="0"/>
        <w:spacing w:after="0" w:line="240" w:lineRule="auto"/>
        <w:ind w:left="-567" w:right="-28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56B2" w:rsidRPr="00D135F1" w:rsidRDefault="004D56B2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B2" w:rsidRPr="00D135F1" w:rsidRDefault="00061FAD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A096D"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D56B2"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4D56B2" w:rsidRPr="00D135F1" w:rsidRDefault="004D56B2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497" w:rsidRPr="00405497" w:rsidRDefault="00061FAD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</w:t>
      </w:r>
      <w:r w:rsidR="00AE16E4">
        <w:rPr>
          <w:rFonts w:ascii="Times New Roman" w:eastAsia="Calibri" w:hAnsi="Times New Roman" w:cs="Times New Roman"/>
          <w:sz w:val="24"/>
          <w:szCs w:val="24"/>
        </w:rPr>
        <w:t>1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. В случае просрочки исполнения Поставщиком обязательств, предусмотренных настоящим Договором, Поставщик уплачивает Заказчику пени. </w:t>
      </w:r>
      <w:r w:rsidR="000B3D6A" w:rsidRPr="000B3D6A">
        <w:rPr>
          <w:rFonts w:ascii="Times New Roman" w:eastAsia="Calibri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</w:t>
      </w:r>
      <w:r w:rsidR="000B3D6A" w:rsidRPr="000B3D6A">
        <w:rPr>
          <w:rFonts w:ascii="Times New Roman" w:eastAsia="Calibri" w:hAnsi="Times New Roman" w:cs="Times New Roman"/>
          <w:sz w:val="24"/>
          <w:szCs w:val="24"/>
        </w:rPr>
        <w:lastRenderedPageBreak/>
        <w:t>сумму, пропорциональную объему обязательств, предусмотренных Договором и фактически исполненных Поставщиком.</w:t>
      </w:r>
    </w:p>
    <w:p w:rsidR="00405497" w:rsidRPr="00405497" w:rsidRDefault="00061FAD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</w:t>
      </w:r>
      <w:r w:rsidR="00AE16E4">
        <w:rPr>
          <w:rFonts w:ascii="Times New Roman" w:eastAsia="Calibri" w:hAnsi="Times New Roman" w:cs="Times New Roman"/>
          <w:sz w:val="24"/>
          <w:szCs w:val="24"/>
        </w:rPr>
        <w:t>2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, предусмотренных Договором, </w:t>
      </w:r>
      <w:r w:rsidR="00405497" w:rsidRPr="00912F64">
        <w:rPr>
          <w:rFonts w:ascii="Times New Roman" w:eastAsia="Calibri" w:hAnsi="Times New Roman" w:cs="Times New Roman"/>
          <w:sz w:val="24"/>
          <w:szCs w:val="24"/>
        </w:rPr>
        <w:t>за исключением просрочки исполнения обязательств (в том числе гарантийного обязательства)</w:t>
      </w:r>
      <w:r w:rsidR="00405497" w:rsidRPr="0040549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40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Поставщик уплачивает Заказчику штраф. Размер штрафа рассчитывается как процент цены Договора или, в случае неисполнения или ненадлежащего исполнения Поставщиком обязательств по соответствующе</w:t>
      </w:r>
      <w:r w:rsidR="00405497">
        <w:rPr>
          <w:rFonts w:ascii="Times New Roman" w:eastAsia="Calibri" w:hAnsi="Times New Roman" w:cs="Times New Roman"/>
          <w:sz w:val="24"/>
          <w:szCs w:val="24"/>
        </w:rPr>
        <w:t>й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405497">
        <w:rPr>
          <w:rFonts w:ascii="Times New Roman" w:eastAsia="Calibri" w:hAnsi="Times New Roman" w:cs="Times New Roman"/>
          <w:sz w:val="24"/>
          <w:szCs w:val="24"/>
        </w:rPr>
        <w:t>явке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, как процент цены </w:t>
      </w:r>
      <w:r w:rsidR="00405497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 (далее - цена Договора (</w:t>
      </w:r>
      <w:r w:rsidR="00405497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)) и устанавливается в следующем порядке: </w:t>
      </w:r>
    </w:p>
    <w:p w:rsidR="00405497" w:rsidRPr="00405497" w:rsidRDefault="00405497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497">
        <w:rPr>
          <w:rFonts w:ascii="Times New Roman" w:eastAsia="Calibri" w:hAnsi="Times New Roman" w:cs="Times New Roman"/>
          <w:sz w:val="24"/>
          <w:szCs w:val="24"/>
        </w:rPr>
        <w:t>а) 10 процентов цены Договора (</w:t>
      </w:r>
      <w:r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405497">
        <w:rPr>
          <w:rFonts w:ascii="Times New Roman" w:eastAsia="Calibri" w:hAnsi="Times New Roman" w:cs="Times New Roman"/>
          <w:sz w:val="24"/>
          <w:szCs w:val="24"/>
        </w:rPr>
        <w:t>) в случае, если цена Договора (</w:t>
      </w:r>
      <w:r w:rsidR="00613B1F"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405497">
        <w:rPr>
          <w:rFonts w:ascii="Times New Roman" w:eastAsia="Calibri" w:hAnsi="Times New Roman" w:cs="Times New Roman"/>
          <w:sz w:val="24"/>
          <w:szCs w:val="24"/>
        </w:rPr>
        <w:t>) не превышает 3 млн. рублей;</w:t>
      </w:r>
    </w:p>
    <w:p w:rsidR="00405497" w:rsidRPr="00405497" w:rsidRDefault="00405497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497">
        <w:rPr>
          <w:rFonts w:ascii="Times New Roman" w:eastAsia="Calibri" w:hAnsi="Times New Roman" w:cs="Times New Roman"/>
          <w:sz w:val="24"/>
          <w:szCs w:val="24"/>
        </w:rPr>
        <w:t>б) 5 процентов цены Договора (</w:t>
      </w:r>
      <w:r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405497">
        <w:rPr>
          <w:rFonts w:ascii="Times New Roman" w:eastAsia="Calibri" w:hAnsi="Times New Roman" w:cs="Times New Roman"/>
          <w:sz w:val="24"/>
          <w:szCs w:val="24"/>
        </w:rPr>
        <w:t>) в случае, если цена Договора (</w:t>
      </w:r>
      <w:r w:rsidR="00613B1F"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405497">
        <w:rPr>
          <w:rFonts w:ascii="Times New Roman" w:eastAsia="Calibri" w:hAnsi="Times New Roman" w:cs="Times New Roman"/>
          <w:sz w:val="24"/>
          <w:szCs w:val="24"/>
        </w:rPr>
        <w:t>) составляет от 3 млн. рублей до 50 млн. рублей (включительно);</w:t>
      </w:r>
    </w:p>
    <w:p w:rsidR="00405497" w:rsidRDefault="00405497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497">
        <w:rPr>
          <w:rFonts w:ascii="Times New Roman" w:eastAsia="Calibri" w:hAnsi="Times New Roman" w:cs="Times New Roman"/>
          <w:sz w:val="24"/>
          <w:szCs w:val="24"/>
        </w:rPr>
        <w:t>в) 1 процент цены Договора (</w:t>
      </w:r>
      <w:r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405497">
        <w:rPr>
          <w:rFonts w:ascii="Times New Roman" w:eastAsia="Calibri" w:hAnsi="Times New Roman" w:cs="Times New Roman"/>
          <w:sz w:val="24"/>
          <w:szCs w:val="24"/>
        </w:rPr>
        <w:t>) в случае, если цена Договора (</w:t>
      </w:r>
      <w:r w:rsidR="00613B1F"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405497">
        <w:rPr>
          <w:rFonts w:ascii="Times New Roman" w:eastAsia="Calibri" w:hAnsi="Times New Roman" w:cs="Times New Roman"/>
          <w:sz w:val="24"/>
          <w:szCs w:val="24"/>
        </w:rPr>
        <w:t>) составляет от 50 млн. рублей до 100 млн. рублей (включительно)</w:t>
      </w:r>
      <w:r w:rsidR="00613B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3B1F" w:rsidRPr="00405497" w:rsidRDefault="00613B1F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613B1F">
        <w:rPr>
          <w:rFonts w:ascii="Times New Roman" w:eastAsia="Calibri" w:hAnsi="Times New Roman" w:cs="Times New Roman"/>
          <w:sz w:val="24"/>
          <w:szCs w:val="24"/>
        </w:rPr>
        <w:t>0,5 процента цены Договора (</w:t>
      </w:r>
      <w:r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613B1F">
        <w:rPr>
          <w:rFonts w:ascii="Times New Roman" w:eastAsia="Calibri" w:hAnsi="Times New Roman" w:cs="Times New Roman"/>
          <w:sz w:val="24"/>
          <w:szCs w:val="24"/>
        </w:rPr>
        <w:t>) в случае, если цена Договора  (</w:t>
      </w:r>
      <w:r>
        <w:rPr>
          <w:rFonts w:ascii="Times New Roman" w:eastAsia="Calibri" w:hAnsi="Times New Roman" w:cs="Times New Roman"/>
          <w:sz w:val="24"/>
          <w:szCs w:val="24"/>
        </w:rPr>
        <w:t>заявки) составляет от 100 млн. рублей.</w:t>
      </w:r>
    </w:p>
    <w:p w:rsidR="00405497" w:rsidRPr="00405497" w:rsidRDefault="00061FAD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</w:t>
      </w:r>
      <w:r w:rsidR="00AE16E4">
        <w:rPr>
          <w:rFonts w:ascii="Times New Roman" w:eastAsia="Calibri" w:hAnsi="Times New Roman" w:cs="Times New Roman"/>
          <w:sz w:val="24"/>
          <w:szCs w:val="24"/>
        </w:rPr>
        <w:t>3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Договором, Поставщик вправе потребовать уплаты пеней. Пеня начисляется за каждый день просрочки исполнения Заказчиком обязательства, предусмотренного Договором, начиная со </w:t>
      </w:r>
      <w:proofErr w:type="gramStart"/>
      <w:r w:rsidR="00405497" w:rsidRPr="00405497">
        <w:rPr>
          <w:rFonts w:ascii="Times New Roman" w:eastAsia="Calibri" w:hAnsi="Times New Roman" w:cs="Times New Roman"/>
          <w:sz w:val="24"/>
          <w:szCs w:val="24"/>
        </w:rPr>
        <w:t>дня, следующего после дня истечения установленного Договором срока исполнения обязательства и  устанавливается</w:t>
      </w:r>
      <w:proofErr w:type="gramEnd"/>
      <w:r w:rsidR="00405497" w:rsidRPr="00405497">
        <w:rPr>
          <w:rFonts w:ascii="Times New Roman" w:eastAsia="Calibri" w:hAnsi="Times New Roman" w:cs="Times New Roman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05497" w:rsidRPr="00405497" w:rsidRDefault="00061FAD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</w:t>
      </w:r>
      <w:r w:rsidR="00AE16E4">
        <w:rPr>
          <w:rFonts w:ascii="Times New Roman" w:eastAsia="Calibri" w:hAnsi="Times New Roman" w:cs="Times New Roman"/>
          <w:sz w:val="24"/>
          <w:szCs w:val="24"/>
        </w:rPr>
        <w:t>4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 Общая сумма начисленной неустойки (пени) за ненадлежащее исполнение Заказчиком обязательств, предусмотренных договором, не может превышать 1% цены Договора.</w:t>
      </w:r>
    </w:p>
    <w:p w:rsidR="00405497" w:rsidRPr="00405497" w:rsidRDefault="00061FAD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</w:t>
      </w:r>
      <w:r w:rsidR="00AE16E4">
        <w:rPr>
          <w:rFonts w:ascii="Times New Roman" w:eastAsia="Calibri" w:hAnsi="Times New Roman" w:cs="Times New Roman"/>
          <w:sz w:val="24"/>
          <w:szCs w:val="24"/>
        </w:rPr>
        <w:t>5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405497" w:rsidRPr="00405497" w:rsidRDefault="00061FAD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</w:t>
      </w:r>
      <w:r w:rsidR="00AE16E4">
        <w:rPr>
          <w:rFonts w:ascii="Times New Roman" w:eastAsia="Calibri" w:hAnsi="Times New Roman" w:cs="Times New Roman"/>
          <w:sz w:val="24"/>
          <w:szCs w:val="24"/>
        </w:rPr>
        <w:t>6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 Уплата неустойки (штрафа, пени) не освобождает Поставщика от возмещения Заказчику убытков в размере фактически понесенного Заказчиком ущерба.</w:t>
      </w:r>
    </w:p>
    <w:p w:rsidR="00405497" w:rsidRPr="00405497" w:rsidRDefault="00061FAD" w:rsidP="00405497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</w:t>
      </w:r>
      <w:r w:rsidR="00AE16E4">
        <w:rPr>
          <w:rFonts w:ascii="Times New Roman" w:eastAsia="Calibri" w:hAnsi="Times New Roman" w:cs="Times New Roman"/>
          <w:sz w:val="24"/>
          <w:szCs w:val="24"/>
        </w:rPr>
        <w:t>7</w:t>
      </w:r>
      <w:r w:rsidR="00405497" w:rsidRPr="00405497">
        <w:rPr>
          <w:rFonts w:ascii="Times New Roman" w:eastAsia="Calibri" w:hAnsi="Times New Roman" w:cs="Times New Roman"/>
          <w:sz w:val="24"/>
          <w:szCs w:val="24"/>
        </w:rPr>
        <w:t>. Уплата неустойки (штрафа, пени), а также возмещение убытков не освобождает виновную Сторону от выполнения обязательств по настоящему Договору в натуре.</w:t>
      </w:r>
    </w:p>
    <w:p w:rsidR="00613B1F" w:rsidRDefault="00613B1F" w:rsidP="00D135F1">
      <w:pPr>
        <w:spacing w:after="0" w:line="240" w:lineRule="auto"/>
        <w:ind w:left="-567" w:right="-2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6B2" w:rsidRPr="00D135F1" w:rsidRDefault="00061FAD" w:rsidP="00D135F1">
      <w:pPr>
        <w:spacing w:after="0" w:line="240" w:lineRule="auto"/>
        <w:ind w:left="-567" w:right="-2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A096D"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D56B2"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:rsidR="004D56B2" w:rsidRPr="00D135F1" w:rsidRDefault="004D56B2" w:rsidP="00D135F1">
      <w:pPr>
        <w:tabs>
          <w:tab w:val="left" w:pos="426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43B8" w:rsidRPr="00D135F1" w:rsidRDefault="00061FA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bookmarkStart w:id="1" w:name="_Hlk9945764"/>
      <w:r w:rsidR="00B543B8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момента его заключения и действует</w:t>
      </w:r>
      <w:r w:rsidR="00B543B8" w:rsidRPr="00D13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543B8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7A0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="00912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7A0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="00B543B8" w:rsidRPr="00D13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B543B8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3B8" w:rsidRPr="00D135F1" w:rsidRDefault="00B543B8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срока действия Договора или односторонний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Заказчика от исполнения Д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лечет прек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е обязательств Сторон по Д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, в том числе в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обязательства по Д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не исполне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о окончания срока действия Д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полном объеме. </w:t>
      </w:r>
    </w:p>
    <w:p w:rsidR="00B543B8" w:rsidRPr="00D135F1" w:rsidRDefault="00B543B8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срока действия Договора не освобождает Стороны от ответственности за его нарушение, </w:t>
      </w:r>
      <w:r w:rsidRPr="00D13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акже не освобождает Поставщика от исполнения гарантийных обязательств.</w:t>
      </w:r>
      <w:r w:rsidRPr="00D135F1">
        <w:rPr>
          <w:rFonts w:ascii="Times New Roman" w:eastAsia="Calibri" w:hAnsi="Times New Roman" w:cs="Times New Roman"/>
          <w:sz w:val="24"/>
          <w:szCs w:val="24"/>
        </w:rPr>
        <w:tab/>
      </w:r>
    </w:p>
    <w:p w:rsidR="00B543B8" w:rsidRPr="00D135F1" w:rsidRDefault="00061FA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B543B8" w:rsidRPr="00D135F1">
        <w:rPr>
          <w:rFonts w:ascii="Times New Roman" w:eastAsia="Calibri" w:hAnsi="Times New Roman" w:cs="Times New Roman"/>
          <w:sz w:val="24"/>
          <w:szCs w:val="24"/>
        </w:rPr>
        <w:t>.2. Заказчик также вправе отказ</w:t>
      </w:r>
      <w:r w:rsidR="00B809CF" w:rsidRPr="00D135F1">
        <w:rPr>
          <w:rFonts w:ascii="Times New Roman" w:eastAsia="Calibri" w:hAnsi="Times New Roman" w:cs="Times New Roman"/>
          <w:sz w:val="24"/>
          <w:szCs w:val="24"/>
        </w:rPr>
        <w:t>аться от исполнения настоящего Д</w:t>
      </w:r>
      <w:r w:rsidR="00B543B8" w:rsidRPr="00D135F1">
        <w:rPr>
          <w:rFonts w:ascii="Times New Roman" w:eastAsia="Calibri" w:hAnsi="Times New Roman" w:cs="Times New Roman"/>
          <w:sz w:val="24"/>
          <w:szCs w:val="24"/>
        </w:rPr>
        <w:t xml:space="preserve">оговора (часть 2 статьи 310 Гражданского кодекса Российской Федерации) или изменить его в одностороннем порядке полностью или частично в любое время.  </w:t>
      </w:r>
    </w:p>
    <w:p w:rsidR="00B543B8" w:rsidRPr="00D135F1" w:rsidRDefault="00B543B8" w:rsidP="00D135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5F1">
        <w:rPr>
          <w:rFonts w:ascii="Times New Roman" w:eastAsia="Calibri" w:hAnsi="Times New Roman" w:cs="Times New Roman"/>
          <w:sz w:val="24"/>
          <w:szCs w:val="24"/>
        </w:rPr>
        <w:t>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</w:t>
      </w:r>
      <w:r w:rsidR="00B809CF" w:rsidRPr="00D135F1">
        <w:rPr>
          <w:rFonts w:ascii="Times New Roman" w:eastAsia="Calibri" w:hAnsi="Times New Roman" w:cs="Times New Roman"/>
          <w:sz w:val="24"/>
          <w:szCs w:val="24"/>
        </w:rPr>
        <w:t xml:space="preserve">оставщика, указанному в ЕГРЮЛ. </w:t>
      </w:r>
      <w:r w:rsidRPr="00D135F1">
        <w:rPr>
          <w:rFonts w:ascii="Times New Roman" w:eastAsia="Calibri" w:hAnsi="Times New Roman" w:cs="Times New Roman"/>
          <w:sz w:val="24"/>
          <w:szCs w:val="24"/>
        </w:rPr>
        <w:t>Поставщик несет риск последствий неполучения юридически значимых сообщений, которые поступили по его адресу, указанному в ЕГРЮЛ, а также риск отсутствия по этому адресу своего органа или представителя. Такие сообщения считаются полученными, даже если Поставщик по данному адресу не находится.</w:t>
      </w:r>
    </w:p>
    <w:p w:rsidR="00B809CF" w:rsidRPr="00D135F1" w:rsidRDefault="00B543B8" w:rsidP="00D135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5F1">
        <w:rPr>
          <w:rFonts w:ascii="Times New Roman" w:eastAsia="Calibri" w:hAnsi="Times New Roman" w:cs="Times New Roman"/>
          <w:sz w:val="24"/>
          <w:szCs w:val="24"/>
        </w:rPr>
        <w:lastRenderedPageBreak/>
        <w:t>Договор считается измененным или расторгн</w:t>
      </w:r>
      <w:r w:rsidR="00B809CF" w:rsidRPr="00D135F1">
        <w:rPr>
          <w:rFonts w:ascii="Times New Roman" w:eastAsia="Calibri" w:hAnsi="Times New Roman" w:cs="Times New Roman"/>
          <w:sz w:val="24"/>
          <w:szCs w:val="24"/>
        </w:rPr>
        <w:t>утым с момента получения одной Стороной уведомления другой С</w:t>
      </w:r>
      <w:r w:rsidRPr="00D135F1">
        <w:rPr>
          <w:rFonts w:ascii="Times New Roman" w:eastAsia="Calibri" w:hAnsi="Times New Roman" w:cs="Times New Roman"/>
          <w:sz w:val="24"/>
          <w:szCs w:val="24"/>
        </w:rPr>
        <w:t>тороны об одно</w:t>
      </w:r>
      <w:r w:rsidR="00B809CF" w:rsidRPr="00D135F1">
        <w:rPr>
          <w:rFonts w:ascii="Times New Roman" w:eastAsia="Calibri" w:hAnsi="Times New Roman" w:cs="Times New Roman"/>
          <w:sz w:val="24"/>
          <w:szCs w:val="24"/>
        </w:rPr>
        <w:t>стороннем отказе от исполнения Д</w:t>
      </w:r>
      <w:r w:rsidRPr="00D135F1">
        <w:rPr>
          <w:rFonts w:ascii="Times New Roman" w:eastAsia="Calibri" w:hAnsi="Times New Roman" w:cs="Times New Roman"/>
          <w:sz w:val="24"/>
          <w:szCs w:val="24"/>
        </w:rPr>
        <w:t xml:space="preserve">оговора полностью или частично. </w:t>
      </w:r>
    </w:p>
    <w:p w:rsidR="00B543B8" w:rsidRPr="00D135F1" w:rsidRDefault="00061FAD" w:rsidP="00D135F1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543B8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8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543B8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ы и разногласия Сторон по настоящему Договору подлежат разрешению в порядке, предусмотренном действующим законодательством Российской Федерации в Арбитражном суде г. Москвы.</w:t>
      </w:r>
    </w:p>
    <w:p w:rsidR="002C35F0" w:rsidRDefault="00061FAD" w:rsidP="002C35F0">
      <w:pPr>
        <w:widowControl w:val="0"/>
        <w:tabs>
          <w:tab w:val="left" w:pos="1423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4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43B8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ыми частями настоящего Договора являются: Приложение №</w:t>
      </w:r>
      <w:r w:rsidR="00B809CF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43B8" w:rsidRPr="00D1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«Спецификация»</w:t>
      </w:r>
      <w:r w:rsidR="00D1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3B8" w:rsidRPr="00D135F1" w:rsidRDefault="002C35F0" w:rsidP="002C35F0">
      <w:pPr>
        <w:widowControl w:val="0"/>
        <w:tabs>
          <w:tab w:val="left" w:pos="1423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F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44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B543B8" w:rsidRPr="00D135F1" w:rsidRDefault="00061FAD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44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уведомляют друг друга об изменении наименования, места нахождения, банковских реквизитов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7D64" w:rsidRP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7D64" w:rsidRP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, 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электронной почты, </w:t>
      </w:r>
      <w:r w:rsidR="003B7D64" w:rsidRP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ответственного 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="003B7D64" w:rsidRP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B7D64" w:rsidRP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, его контактн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B7D64" w:rsidRP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7D64" w:rsidRP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="00BF5989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квизитов Сторон (далее - Р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ы) в течение 10 дней с момента изменений в письменной форме почтовым отправлением или по электронной почте.  </w:t>
      </w:r>
    </w:p>
    <w:p w:rsidR="00B543B8" w:rsidRPr="00D135F1" w:rsidRDefault="00B543B8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реквизиты Стороны изменились, и Сторона не уведомила об этом в порядке, установленном настоящим Договором, другая Сторона, уведомившая по реквизитам, указанным в настоящем Договоре, считается добросовестно исполнившей свои обязательства. </w:t>
      </w:r>
    </w:p>
    <w:p w:rsidR="00EE4930" w:rsidRPr="00D135F1" w:rsidRDefault="00061FAD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44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й представитель Заказчика – </w:t>
      </w:r>
      <w:r w:rsidR="00484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</w:t>
      </w:r>
      <w:r w:rsidR="009144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электро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очты</w:t>
      </w:r>
      <w:r w:rsidR="009144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B543B8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.  </w:t>
      </w:r>
    </w:p>
    <w:p w:rsidR="00B543B8" w:rsidRDefault="00B543B8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представитель Поставщика </w:t>
      </w:r>
      <w:r w:rsidR="009144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5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должность, Ф.И.О.)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</w:t>
      </w:r>
      <w:r w:rsidR="009144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9CF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электронной почты</w:t>
      </w:r>
      <w:r w:rsidR="00914425"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</w:t>
      </w:r>
      <w:r w:rsidRPr="00D13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0D7" w:rsidRDefault="00933EC3" w:rsidP="00933EC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6A60D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ТОЛЬКО ДЛЯ ДОГОВОРОВ ПО ПРИОРИТЕТ- 2030</w:t>
      </w:r>
      <w:r w:rsidR="006A60D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:</w:t>
      </w:r>
    </w:p>
    <w:p w:rsidR="00933EC3" w:rsidRPr="00933EC3" w:rsidRDefault="00AE16E4" w:rsidP="00933EC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.</w:t>
      </w:r>
      <w:r w:rsidR="00A844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</w:t>
      </w:r>
      <w:r w:rsidR="00933EC3" w:rsidRPr="00933EC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Подписывая настоящий договор Поставщик выражает согласие на осуществление Министерством науки и высшего образования Российской Федерации, и органами государственного финансового контроля проверок Поставщик.</w:t>
      </w:r>
    </w:p>
    <w:p w:rsidR="00933EC3" w:rsidRPr="00933EC3" w:rsidRDefault="00933EC3" w:rsidP="00933EC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C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тавщик обязан не приобретать за счет средств, предоставленных в целях финансового обеспечения затрат получателей субсидий, иностранную валюту, за исключением операций, осуществляемых в соответствии с валютным законодательством Российской Федерации.</w:t>
      </w:r>
    </w:p>
    <w:p w:rsidR="00933EC3" w:rsidRPr="00933EC3" w:rsidRDefault="00933EC3" w:rsidP="00933EC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EC3" w:rsidRPr="00D135F1" w:rsidRDefault="00933EC3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725875" w:rsidRPr="00D135F1" w:rsidRDefault="00725875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875" w:rsidRPr="00D135F1" w:rsidRDefault="00061FAD" w:rsidP="00D135F1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F22B0"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25875" w:rsidRPr="00D1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725875" w:rsidRPr="00725875" w:rsidRDefault="00725875" w:rsidP="00D135F1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8"/>
        <w:gridCol w:w="4802"/>
      </w:tblGrid>
      <w:tr w:rsidR="00725875" w:rsidRPr="00725875" w:rsidTr="0045014F">
        <w:tc>
          <w:tcPr>
            <w:tcW w:w="2491" w:type="pct"/>
          </w:tcPr>
          <w:p w:rsidR="00725875" w:rsidRPr="00725875" w:rsidRDefault="00725875" w:rsidP="0072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  <w:r w:rsidRPr="00725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262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именование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5875" w:rsidRPr="00725875" w:rsidRDefault="00725875" w:rsidP="0072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                 </w:t>
            </w:r>
          </w:p>
          <w:p w:rsidR="00725875" w:rsidRPr="00725875" w:rsidRDefault="00262DB4" w:rsidP="007258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______________________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725875" w:rsidRPr="00725875" w:rsidRDefault="00262DB4" w:rsidP="0072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  Т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____________________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  <w:p w:rsidR="00725875" w:rsidRPr="00725875" w:rsidRDefault="00725875" w:rsidP="0072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725875" w:rsidRPr="00725875" w:rsidRDefault="00262DB4" w:rsidP="0072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Б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вские реквизиты________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5875" w:rsidRPr="00725875" w:rsidRDefault="00725875" w:rsidP="00EA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                 ___________________________ 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725875" w:rsidRPr="00725875" w:rsidRDefault="00262DB4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П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сь)</w:t>
            </w:r>
          </w:p>
        </w:tc>
        <w:tc>
          <w:tcPr>
            <w:tcW w:w="2509" w:type="pct"/>
            <w:hideMark/>
          </w:tcPr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25875" w:rsidRPr="006268F7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ГАОУ ВО Первый МГМУ им. И.М. Сеченова Минздрава России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ченовский</w:t>
            </w:r>
            <w:proofErr w:type="spellEnd"/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ниверситет)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Юридический адрес: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C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бецкая, д.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тический адрес</w:t>
            </w:r>
            <w:r w:rsidRP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991, 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бецкая, д.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62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4F8" w:rsidRPr="00725875" w:rsidRDefault="00EA64F8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F7" w:rsidRPr="00725875" w:rsidRDefault="006268F7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</w:t>
            </w:r>
          </w:p>
          <w:p w:rsidR="00725875" w:rsidRPr="00725875" w:rsidRDefault="00262DB4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сь)</w:t>
            </w:r>
          </w:p>
        </w:tc>
      </w:tr>
    </w:tbl>
    <w:p w:rsidR="00725875" w:rsidRPr="00725875" w:rsidRDefault="00725875" w:rsidP="0072587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875" w:rsidRPr="00725875" w:rsidRDefault="00725875" w:rsidP="0072587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25875" w:rsidRPr="00725875" w:rsidSect="00D135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5875" w:rsidRPr="00725875" w:rsidRDefault="00725875" w:rsidP="00725875">
      <w:pPr>
        <w:tabs>
          <w:tab w:val="left" w:pos="15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bookmarkStart w:id="2" w:name="_MON_1379230971"/>
      <w:bookmarkStart w:id="3" w:name="_MON_1377672195"/>
      <w:bookmarkStart w:id="4" w:name="_MON_1377671977"/>
      <w:bookmarkStart w:id="5" w:name="_MON_1379861115"/>
      <w:bookmarkStart w:id="6" w:name="_MON_1379861314"/>
      <w:bookmarkStart w:id="7" w:name="_MON_1378739845"/>
      <w:bookmarkStart w:id="8" w:name="_MON_1377672058"/>
      <w:bookmarkEnd w:id="2"/>
      <w:bookmarkEnd w:id="3"/>
      <w:bookmarkEnd w:id="4"/>
      <w:bookmarkEnd w:id="5"/>
      <w:bookmarkEnd w:id="6"/>
      <w:bookmarkEnd w:id="7"/>
      <w:bookmarkEnd w:id="8"/>
      <w:r w:rsidRPr="0072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C5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C5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875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говору</w:t>
      </w:r>
    </w:p>
    <w:p w:rsidR="00725875" w:rsidRPr="00EF22B0" w:rsidRDefault="00EF22B0" w:rsidP="00EF22B0">
      <w:pPr>
        <w:tabs>
          <w:tab w:val="left" w:pos="152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</w:t>
      </w:r>
      <w:r w:rsidR="00262DB4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1</w:t>
      </w:r>
      <w:r w:rsidR="00C5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875" w:rsidRPr="007258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bookmarkStart w:id="9" w:name="_MON_1414322564"/>
      <w:bookmarkStart w:id="10" w:name="_MON_1437811425"/>
      <w:bookmarkStart w:id="11" w:name="_MON_1444736591"/>
      <w:bookmarkStart w:id="12" w:name="_MON_1453532659"/>
      <w:bookmarkStart w:id="13" w:name="_MON_1453533151"/>
      <w:bookmarkStart w:id="14" w:name="_MON_1455620228"/>
      <w:bookmarkStart w:id="15" w:name="_MON_1455620243"/>
      <w:bookmarkStart w:id="16" w:name="_MON_1457251162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25875" w:rsidRPr="00725875" w:rsidRDefault="00725875" w:rsidP="00725875">
      <w:pPr>
        <w:tabs>
          <w:tab w:val="left" w:pos="152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5875">
        <w:rPr>
          <w:rFonts w:ascii="Times New Roman" w:eastAsia="Times New Roman" w:hAnsi="Times New Roman" w:cs="Times New Roman"/>
          <w:b/>
          <w:lang w:eastAsia="ru-RU"/>
        </w:rPr>
        <w:t>СПЕЦИФИКАЦИЯ</w:t>
      </w:r>
    </w:p>
    <w:p w:rsidR="00725875" w:rsidRPr="00725875" w:rsidRDefault="00725875" w:rsidP="00725875">
      <w:pPr>
        <w:tabs>
          <w:tab w:val="left" w:pos="152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875">
        <w:rPr>
          <w:rFonts w:ascii="Times New Roman" w:eastAsia="Times New Roman" w:hAnsi="Times New Roman" w:cs="Times New Roman"/>
          <w:b/>
          <w:lang w:eastAsia="ru-RU"/>
        </w:rPr>
        <w:t>Наименование участника размещения заказа</w:t>
      </w:r>
      <w:r w:rsidRPr="00725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</w:t>
      </w:r>
    </w:p>
    <w:tbl>
      <w:tblPr>
        <w:tblW w:w="134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053"/>
        <w:gridCol w:w="1560"/>
        <w:gridCol w:w="1417"/>
        <w:gridCol w:w="1418"/>
        <w:gridCol w:w="1705"/>
        <w:gridCol w:w="1274"/>
        <w:gridCol w:w="992"/>
      </w:tblGrid>
      <w:tr w:rsidR="00E23E71" w:rsidRPr="00725875" w:rsidTr="00E23E7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зици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Default="00E23E71" w:rsidP="006A60D7">
            <w:pPr>
              <w:tabs>
                <w:tab w:val="left" w:pos="152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52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дукции, количество в у</w:t>
            </w:r>
            <w:r w:rsidR="006A6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ковке, производитель, страна</w:t>
            </w:r>
            <w:r w:rsidRPr="002852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каталожный номер (при наличии)</w:t>
            </w:r>
            <w:r w:rsidR="006A6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C7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актеристики, </w:t>
            </w:r>
          </w:p>
          <w:p w:rsidR="006A60D7" w:rsidRPr="00725875" w:rsidRDefault="006A60D7" w:rsidP="006A60D7">
            <w:pPr>
              <w:tabs>
                <w:tab w:val="left" w:pos="152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0D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Регистрационного удостовер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ПД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измерения с учетом НДС,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по каждой позиции с учетом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мая ставка НДС, %</w:t>
            </w:r>
          </w:p>
        </w:tc>
      </w:tr>
      <w:tr w:rsidR="00E23E71" w:rsidRPr="00725875" w:rsidTr="00E23E7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71" w:rsidRPr="00725875" w:rsidTr="00E23E7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71" w:rsidRPr="00725875" w:rsidTr="00E23E71"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725875">
            <w:pPr>
              <w:tabs>
                <w:tab w:val="left" w:pos="152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с учетом НДС, руб.</w:t>
            </w:r>
          </w:p>
        </w:tc>
      </w:tr>
      <w:tr w:rsidR="00E23E71" w:rsidRPr="00725875" w:rsidTr="00E23E71"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71" w:rsidRPr="00725875" w:rsidRDefault="00E23E71" w:rsidP="00E2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1" w:rsidRPr="00725875" w:rsidRDefault="00E23E71" w:rsidP="00E23E71">
            <w:pPr>
              <w:tabs>
                <w:tab w:val="left" w:pos="1522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ДС, руб.</w:t>
            </w:r>
          </w:p>
        </w:tc>
      </w:tr>
    </w:tbl>
    <w:p w:rsidR="00725875" w:rsidRPr="00725875" w:rsidRDefault="00725875" w:rsidP="0072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875" w:rsidRPr="00725875" w:rsidRDefault="00725875" w:rsidP="0072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875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анные сведения должны содержать конкретные параметры поставляемого товара (в случае задания диапазона значений – конкретное значение или диапазон, которыми обладает товар). Не допускать неточных формулировок: "не более", "не менее", "типа" и т.п. Товарная накладная оформляется в соответствии со спецификацией.</w:t>
      </w:r>
    </w:p>
    <w:p w:rsidR="00725875" w:rsidRPr="00EF22B0" w:rsidRDefault="00725875" w:rsidP="00EF22B0">
      <w:pPr>
        <w:tabs>
          <w:tab w:val="left" w:pos="1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того: _______ (________________) рублей ______ копеек, в том числе НДС __% - ______ (_________________) рублей ___ копеек.</w:t>
      </w:r>
    </w:p>
    <w:p w:rsidR="00725875" w:rsidRPr="00EF22B0" w:rsidRDefault="00725875" w:rsidP="00EF22B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</w:t>
      </w:r>
      <w:r w:rsidR="00EF2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изиты С</w:t>
      </w:r>
      <w:r w:rsidRPr="00725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13"/>
        <w:gridCol w:w="7669"/>
      </w:tblGrid>
      <w:tr w:rsidR="00725875" w:rsidRPr="00725875" w:rsidTr="0045014F">
        <w:tc>
          <w:tcPr>
            <w:tcW w:w="2491" w:type="pct"/>
          </w:tcPr>
          <w:p w:rsidR="00725875" w:rsidRPr="00725875" w:rsidRDefault="00725875" w:rsidP="00725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  <w:r w:rsidRPr="007258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="002455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именование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25875" w:rsidRPr="00725875" w:rsidRDefault="00725875" w:rsidP="00EF22B0">
            <w:pPr>
              <w:tabs>
                <w:tab w:val="left" w:pos="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_________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25875" w:rsidRPr="00725875" w:rsidRDefault="00245562" w:rsidP="00725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____________________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725875" w:rsidRPr="00725875" w:rsidRDefault="00725875" w:rsidP="00725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__________________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25875" w:rsidRPr="00725875" w:rsidRDefault="00725875" w:rsidP="00725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25875" w:rsidRPr="00725875" w:rsidRDefault="00245562" w:rsidP="00725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анковские реквизиты________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725875" w:rsidRPr="00725875" w:rsidRDefault="00245562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(П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2509" w:type="pct"/>
          </w:tcPr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ФГАОУ ВО Первый МГМУ им. И.М. Сеченова 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инздрава России (</w:t>
            </w:r>
            <w:proofErr w:type="spellStart"/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ченовский</w:t>
            </w:r>
            <w:proofErr w:type="spellEnd"/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ниверситет)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Юридический адрес: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CC1AB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, г. Москва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бецкая, д.8 стр.2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Фактический адрес: </w:t>
            </w: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119991, г. Москва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бецкая, д.8 стр.2</w:t>
            </w:r>
          </w:p>
          <w:p w:rsidR="00725875" w:rsidRPr="00725875" w:rsidRDefault="00725875" w:rsidP="0072587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 </w:t>
            </w:r>
          </w:p>
          <w:p w:rsidR="00725875" w:rsidRPr="00725875" w:rsidRDefault="00245562" w:rsidP="001D7CEE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П</w:t>
            </w:r>
            <w:r w:rsidR="00725875" w:rsidRPr="00725875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ь)</w:t>
            </w:r>
          </w:p>
        </w:tc>
      </w:tr>
    </w:tbl>
    <w:p w:rsidR="00725875" w:rsidRPr="00725875" w:rsidRDefault="00725875" w:rsidP="00725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875" w:rsidRDefault="00725875" w:rsidP="0048435C">
      <w:pPr>
        <w:spacing w:after="0" w:line="360" w:lineRule="auto"/>
        <w:jc w:val="right"/>
      </w:pPr>
      <w:r w:rsidRPr="007258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8435C">
        <w:lastRenderedPageBreak/>
        <w:t xml:space="preserve"> </w:t>
      </w:r>
    </w:p>
    <w:p w:rsidR="006C3E74" w:rsidRDefault="006C3E74" w:rsidP="006C3E74">
      <w:pPr>
        <w:spacing w:line="360" w:lineRule="auto"/>
        <w:ind w:left="284" w:firstLine="283"/>
        <w:jc w:val="right"/>
        <w:rPr>
          <w:bCs/>
        </w:rPr>
        <w:sectPr w:rsidR="006C3E74" w:rsidSect="00E35424">
          <w:pgSz w:w="16838" w:h="11906" w:orient="landscape"/>
          <w:pgMar w:top="567" w:right="638" w:bottom="426" w:left="1134" w:header="709" w:footer="709" w:gutter="0"/>
          <w:cols w:space="708"/>
          <w:docGrid w:linePitch="360"/>
        </w:sectPr>
      </w:pPr>
    </w:p>
    <w:p w:rsidR="007A0662" w:rsidRDefault="007A0662" w:rsidP="00C31BFF"/>
    <w:p w:rsidR="007A0662" w:rsidRDefault="007A0662">
      <w:r>
        <w:br w:type="page"/>
      </w:r>
    </w:p>
    <w:p w:rsidR="006C3E74" w:rsidRDefault="006C3E74" w:rsidP="00C31BFF"/>
    <w:sectPr w:rsidR="006C3E74" w:rsidSect="001602D6">
      <w:pgSz w:w="11906" w:h="16838"/>
      <w:pgMar w:top="1134" w:right="720" w:bottom="64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19C"/>
    <w:multiLevelType w:val="hybridMultilevel"/>
    <w:tmpl w:val="90FEC93E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>
    <w:nsid w:val="09CC79E9"/>
    <w:multiLevelType w:val="hybridMultilevel"/>
    <w:tmpl w:val="ABAEB5C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11B"/>
    <w:multiLevelType w:val="hybridMultilevel"/>
    <w:tmpl w:val="57604F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C1C"/>
    <w:multiLevelType w:val="hybridMultilevel"/>
    <w:tmpl w:val="295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C128F"/>
    <w:multiLevelType w:val="hybridMultilevel"/>
    <w:tmpl w:val="8BB290A6"/>
    <w:lvl w:ilvl="0" w:tplc="AA9E1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6E04F2"/>
    <w:multiLevelType w:val="hybridMultilevel"/>
    <w:tmpl w:val="EF90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2FC3"/>
    <w:multiLevelType w:val="hybridMultilevel"/>
    <w:tmpl w:val="D174F686"/>
    <w:lvl w:ilvl="0" w:tplc="3708A5A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7">
    <w:nsid w:val="34857EDB"/>
    <w:multiLevelType w:val="multilevel"/>
    <w:tmpl w:val="7DA2293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44A8369C"/>
    <w:multiLevelType w:val="hybridMultilevel"/>
    <w:tmpl w:val="DE364F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4122"/>
    <w:multiLevelType w:val="multilevel"/>
    <w:tmpl w:val="A64E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3F278C"/>
    <w:multiLevelType w:val="hybridMultilevel"/>
    <w:tmpl w:val="5414DC68"/>
    <w:lvl w:ilvl="0" w:tplc="C284B6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1C0483"/>
    <w:multiLevelType w:val="hybridMultilevel"/>
    <w:tmpl w:val="6E620CCA"/>
    <w:lvl w:ilvl="0" w:tplc="0419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52FF4273"/>
    <w:multiLevelType w:val="hybridMultilevel"/>
    <w:tmpl w:val="A4CC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E23"/>
    <w:multiLevelType w:val="hybridMultilevel"/>
    <w:tmpl w:val="277ADBFC"/>
    <w:lvl w:ilvl="0" w:tplc="B63A606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1E600C"/>
    <w:multiLevelType w:val="hybridMultilevel"/>
    <w:tmpl w:val="FC004AA8"/>
    <w:lvl w:ilvl="0" w:tplc="88C097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5">
    <w:nsid w:val="61722837"/>
    <w:multiLevelType w:val="multilevel"/>
    <w:tmpl w:val="EF983E1C"/>
    <w:lvl w:ilvl="0">
      <w:start w:val="6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6">
    <w:nsid w:val="6E76029C"/>
    <w:multiLevelType w:val="multilevel"/>
    <w:tmpl w:val="A036B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7">
    <w:nsid w:val="7B682AA9"/>
    <w:multiLevelType w:val="hybridMultilevel"/>
    <w:tmpl w:val="3AEAA8F4"/>
    <w:lvl w:ilvl="0" w:tplc="2E5E2B3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6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75"/>
    <w:rsid w:val="00010284"/>
    <w:rsid w:val="00031D57"/>
    <w:rsid w:val="00044B0F"/>
    <w:rsid w:val="00045C1A"/>
    <w:rsid w:val="00047030"/>
    <w:rsid w:val="00051E94"/>
    <w:rsid w:val="00060E6B"/>
    <w:rsid w:val="00061FAD"/>
    <w:rsid w:val="00074587"/>
    <w:rsid w:val="000755EB"/>
    <w:rsid w:val="00075EDD"/>
    <w:rsid w:val="00082297"/>
    <w:rsid w:val="0008352C"/>
    <w:rsid w:val="000A0F0B"/>
    <w:rsid w:val="000B3D6A"/>
    <w:rsid w:val="000B46EA"/>
    <w:rsid w:val="000C2021"/>
    <w:rsid w:val="000C283C"/>
    <w:rsid w:val="000D6ED0"/>
    <w:rsid w:val="000E7EE3"/>
    <w:rsid w:val="00103947"/>
    <w:rsid w:val="001379AB"/>
    <w:rsid w:val="00144D35"/>
    <w:rsid w:val="001524FA"/>
    <w:rsid w:val="001602D6"/>
    <w:rsid w:val="0017469A"/>
    <w:rsid w:val="00181E78"/>
    <w:rsid w:val="001826E7"/>
    <w:rsid w:val="001879B1"/>
    <w:rsid w:val="00192A47"/>
    <w:rsid w:val="001A44C6"/>
    <w:rsid w:val="001B0BF3"/>
    <w:rsid w:val="001D7CEE"/>
    <w:rsid w:val="001E52BC"/>
    <w:rsid w:val="00214127"/>
    <w:rsid w:val="00215511"/>
    <w:rsid w:val="002202CD"/>
    <w:rsid w:val="00221284"/>
    <w:rsid w:val="002417E8"/>
    <w:rsid w:val="00245562"/>
    <w:rsid w:val="00256113"/>
    <w:rsid w:val="00257775"/>
    <w:rsid w:val="00262DB4"/>
    <w:rsid w:val="00273780"/>
    <w:rsid w:val="00285276"/>
    <w:rsid w:val="00290A86"/>
    <w:rsid w:val="002B0AE7"/>
    <w:rsid w:val="002C35F0"/>
    <w:rsid w:val="002E25B7"/>
    <w:rsid w:val="002F0050"/>
    <w:rsid w:val="002F2C3A"/>
    <w:rsid w:val="0030275B"/>
    <w:rsid w:val="00313F66"/>
    <w:rsid w:val="00315C82"/>
    <w:rsid w:val="003262BC"/>
    <w:rsid w:val="003348E4"/>
    <w:rsid w:val="003623A1"/>
    <w:rsid w:val="00366B00"/>
    <w:rsid w:val="0036720B"/>
    <w:rsid w:val="003909D5"/>
    <w:rsid w:val="003A2643"/>
    <w:rsid w:val="003B680D"/>
    <w:rsid w:val="003B6F73"/>
    <w:rsid w:val="003B7D64"/>
    <w:rsid w:val="003C267B"/>
    <w:rsid w:val="003C64EC"/>
    <w:rsid w:val="003C6CC4"/>
    <w:rsid w:val="003D33B2"/>
    <w:rsid w:val="003E1125"/>
    <w:rsid w:val="003E2751"/>
    <w:rsid w:val="003F1A20"/>
    <w:rsid w:val="00405497"/>
    <w:rsid w:val="00405E9C"/>
    <w:rsid w:val="00406EF7"/>
    <w:rsid w:val="00440274"/>
    <w:rsid w:val="0044027F"/>
    <w:rsid w:val="00442E0F"/>
    <w:rsid w:val="0045014F"/>
    <w:rsid w:val="0048435C"/>
    <w:rsid w:val="00494FFF"/>
    <w:rsid w:val="004A0348"/>
    <w:rsid w:val="004A1438"/>
    <w:rsid w:val="004A2195"/>
    <w:rsid w:val="004B2F7B"/>
    <w:rsid w:val="004C3DC2"/>
    <w:rsid w:val="004D56B2"/>
    <w:rsid w:val="004F0C90"/>
    <w:rsid w:val="004F252E"/>
    <w:rsid w:val="005117EA"/>
    <w:rsid w:val="005251F5"/>
    <w:rsid w:val="005504D8"/>
    <w:rsid w:val="00553D08"/>
    <w:rsid w:val="00554C3F"/>
    <w:rsid w:val="0055530D"/>
    <w:rsid w:val="005623FA"/>
    <w:rsid w:val="00576578"/>
    <w:rsid w:val="00577A98"/>
    <w:rsid w:val="005851CD"/>
    <w:rsid w:val="00595AA7"/>
    <w:rsid w:val="005A265D"/>
    <w:rsid w:val="005C0C4F"/>
    <w:rsid w:val="005E68C3"/>
    <w:rsid w:val="005F2D69"/>
    <w:rsid w:val="006077F9"/>
    <w:rsid w:val="00613B1F"/>
    <w:rsid w:val="00624DA9"/>
    <w:rsid w:val="006268D7"/>
    <w:rsid w:val="006268F7"/>
    <w:rsid w:val="00631DC1"/>
    <w:rsid w:val="0064784F"/>
    <w:rsid w:val="0064791E"/>
    <w:rsid w:val="006610B0"/>
    <w:rsid w:val="0066653B"/>
    <w:rsid w:val="0067466F"/>
    <w:rsid w:val="00681456"/>
    <w:rsid w:val="006905E9"/>
    <w:rsid w:val="006A60D7"/>
    <w:rsid w:val="006A7D48"/>
    <w:rsid w:val="006B5D47"/>
    <w:rsid w:val="006C0E71"/>
    <w:rsid w:val="006C3E74"/>
    <w:rsid w:val="006D1AF1"/>
    <w:rsid w:val="006D723E"/>
    <w:rsid w:val="006E3D6E"/>
    <w:rsid w:val="007016DB"/>
    <w:rsid w:val="00702649"/>
    <w:rsid w:val="00703E36"/>
    <w:rsid w:val="007107B3"/>
    <w:rsid w:val="00712866"/>
    <w:rsid w:val="00722020"/>
    <w:rsid w:val="00725875"/>
    <w:rsid w:val="0073761A"/>
    <w:rsid w:val="00742C87"/>
    <w:rsid w:val="00746269"/>
    <w:rsid w:val="0075384A"/>
    <w:rsid w:val="0076097A"/>
    <w:rsid w:val="007610CF"/>
    <w:rsid w:val="00763A3F"/>
    <w:rsid w:val="00774359"/>
    <w:rsid w:val="00797A24"/>
    <w:rsid w:val="007A0662"/>
    <w:rsid w:val="007A096D"/>
    <w:rsid w:val="007B59D4"/>
    <w:rsid w:val="007B6F13"/>
    <w:rsid w:val="007C7191"/>
    <w:rsid w:val="007D3E92"/>
    <w:rsid w:val="007E117E"/>
    <w:rsid w:val="007F28DA"/>
    <w:rsid w:val="007F68CC"/>
    <w:rsid w:val="008005EC"/>
    <w:rsid w:val="00802F6C"/>
    <w:rsid w:val="00804927"/>
    <w:rsid w:val="00804EDC"/>
    <w:rsid w:val="008058AF"/>
    <w:rsid w:val="00820D00"/>
    <w:rsid w:val="00827186"/>
    <w:rsid w:val="00843C9F"/>
    <w:rsid w:val="00844C70"/>
    <w:rsid w:val="00845A20"/>
    <w:rsid w:val="00873BA3"/>
    <w:rsid w:val="00875283"/>
    <w:rsid w:val="00880AF2"/>
    <w:rsid w:val="008A7749"/>
    <w:rsid w:val="008B6BB4"/>
    <w:rsid w:val="008B7E8A"/>
    <w:rsid w:val="008C029A"/>
    <w:rsid w:val="008C352C"/>
    <w:rsid w:val="008E33C5"/>
    <w:rsid w:val="008E7609"/>
    <w:rsid w:val="008F6130"/>
    <w:rsid w:val="0090680E"/>
    <w:rsid w:val="00912F64"/>
    <w:rsid w:val="00914425"/>
    <w:rsid w:val="00923680"/>
    <w:rsid w:val="00933EC3"/>
    <w:rsid w:val="00960A22"/>
    <w:rsid w:val="00961370"/>
    <w:rsid w:val="009626F3"/>
    <w:rsid w:val="009714A3"/>
    <w:rsid w:val="00976221"/>
    <w:rsid w:val="00980B7F"/>
    <w:rsid w:val="00983AA0"/>
    <w:rsid w:val="00994DE9"/>
    <w:rsid w:val="0099759D"/>
    <w:rsid w:val="009B3339"/>
    <w:rsid w:val="009D7AA1"/>
    <w:rsid w:val="009F1292"/>
    <w:rsid w:val="009F5935"/>
    <w:rsid w:val="009F59F8"/>
    <w:rsid w:val="009F640D"/>
    <w:rsid w:val="00A00C42"/>
    <w:rsid w:val="00A01ACF"/>
    <w:rsid w:val="00A028C7"/>
    <w:rsid w:val="00A17CFF"/>
    <w:rsid w:val="00A22A01"/>
    <w:rsid w:val="00A2601D"/>
    <w:rsid w:val="00A30298"/>
    <w:rsid w:val="00A3032F"/>
    <w:rsid w:val="00A30725"/>
    <w:rsid w:val="00A3503A"/>
    <w:rsid w:val="00A37468"/>
    <w:rsid w:val="00A40F8F"/>
    <w:rsid w:val="00A52311"/>
    <w:rsid w:val="00A64DBC"/>
    <w:rsid w:val="00A729F3"/>
    <w:rsid w:val="00A74058"/>
    <w:rsid w:val="00A77C06"/>
    <w:rsid w:val="00A84461"/>
    <w:rsid w:val="00AE16E4"/>
    <w:rsid w:val="00AF7C2B"/>
    <w:rsid w:val="00B058C4"/>
    <w:rsid w:val="00B12E03"/>
    <w:rsid w:val="00B17F31"/>
    <w:rsid w:val="00B2159C"/>
    <w:rsid w:val="00B30C20"/>
    <w:rsid w:val="00B34445"/>
    <w:rsid w:val="00B543B8"/>
    <w:rsid w:val="00B558F1"/>
    <w:rsid w:val="00B55BCC"/>
    <w:rsid w:val="00B62EFE"/>
    <w:rsid w:val="00B735FB"/>
    <w:rsid w:val="00B77DF1"/>
    <w:rsid w:val="00B809CF"/>
    <w:rsid w:val="00BA0A3C"/>
    <w:rsid w:val="00BB0DF7"/>
    <w:rsid w:val="00BB1EB3"/>
    <w:rsid w:val="00BC1D1C"/>
    <w:rsid w:val="00BE18BC"/>
    <w:rsid w:val="00BE2583"/>
    <w:rsid w:val="00BE2929"/>
    <w:rsid w:val="00BE3C7D"/>
    <w:rsid w:val="00BE4710"/>
    <w:rsid w:val="00BE6316"/>
    <w:rsid w:val="00BF5989"/>
    <w:rsid w:val="00C05CD1"/>
    <w:rsid w:val="00C071C3"/>
    <w:rsid w:val="00C16760"/>
    <w:rsid w:val="00C258B5"/>
    <w:rsid w:val="00C25EBB"/>
    <w:rsid w:val="00C26FB9"/>
    <w:rsid w:val="00C27115"/>
    <w:rsid w:val="00C31BFF"/>
    <w:rsid w:val="00C365C2"/>
    <w:rsid w:val="00C367C9"/>
    <w:rsid w:val="00C57D7E"/>
    <w:rsid w:val="00C8075A"/>
    <w:rsid w:val="00C83BEE"/>
    <w:rsid w:val="00C9026B"/>
    <w:rsid w:val="00CB55EE"/>
    <w:rsid w:val="00CC1AB3"/>
    <w:rsid w:val="00CC34DC"/>
    <w:rsid w:val="00CD5805"/>
    <w:rsid w:val="00CE1678"/>
    <w:rsid w:val="00CF335B"/>
    <w:rsid w:val="00D000E4"/>
    <w:rsid w:val="00D00E35"/>
    <w:rsid w:val="00D040A9"/>
    <w:rsid w:val="00D11EB7"/>
    <w:rsid w:val="00D135F1"/>
    <w:rsid w:val="00D16EF2"/>
    <w:rsid w:val="00D2624D"/>
    <w:rsid w:val="00D3008A"/>
    <w:rsid w:val="00D31F3E"/>
    <w:rsid w:val="00D34BA2"/>
    <w:rsid w:val="00D35462"/>
    <w:rsid w:val="00D45D6C"/>
    <w:rsid w:val="00D60C53"/>
    <w:rsid w:val="00D6331D"/>
    <w:rsid w:val="00D6619A"/>
    <w:rsid w:val="00D926D2"/>
    <w:rsid w:val="00D94140"/>
    <w:rsid w:val="00DA58DD"/>
    <w:rsid w:val="00DB30EE"/>
    <w:rsid w:val="00DC26D0"/>
    <w:rsid w:val="00DC77F3"/>
    <w:rsid w:val="00DD43AB"/>
    <w:rsid w:val="00DD6503"/>
    <w:rsid w:val="00DD76F4"/>
    <w:rsid w:val="00DE0507"/>
    <w:rsid w:val="00DF11E6"/>
    <w:rsid w:val="00DF5792"/>
    <w:rsid w:val="00DF65D2"/>
    <w:rsid w:val="00E03E99"/>
    <w:rsid w:val="00E13FEE"/>
    <w:rsid w:val="00E23E71"/>
    <w:rsid w:val="00E250F7"/>
    <w:rsid w:val="00E334C6"/>
    <w:rsid w:val="00E335A8"/>
    <w:rsid w:val="00E35424"/>
    <w:rsid w:val="00E459BC"/>
    <w:rsid w:val="00E52E79"/>
    <w:rsid w:val="00E569E7"/>
    <w:rsid w:val="00E661C2"/>
    <w:rsid w:val="00E72ECC"/>
    <w:rsid w:val="00E74552"/>
    <w:rsid w:val="00E80ED2"/>
    <w:rsid w:val="00E96215"/>
    <w:rsid w:val="00EA64F8"/>
    <w:rsid w:val="00EB3176"/>
    <w:rsid w:val="00ED13A1"/>
    <w:rsid w:val="00ED3329"/>
    <w:rsid w:val="00EE1347"/>
    <w:rsid w:val="00EE14B8"/>
    <w:rsid w:val="00EE4930"/>
    <w:rsid w:val="00EF05E4"/>
    <w:rsid w:val="00EF22B0"/>
    <w:rsid w:val="00EF7A9C"/>
    <w:rsid w:val="00F0556C"/>
    <w:rsid w:val="00F0727C"/>
    <w:rsid w:val="00F16430"/>
    <w:rsid w:val="00F17914"/>
    <w:rsid w:val="00F33C7C"/>
    <w:rsid w:val="00F33F34"/>
    <w:rsid w:val="00F353EB"/>
    <w:rsid w:val="00F35539"/>
    <w:rsid w:val="00F71C71"/>
    <w:rsid w:val="00F817AC"/>
    <w:rsid w:val="00F90FBE"/>
    <w:rsid w:val="00FA55B2"/>
    <w:rsid w:val="00FB3C07"/>
    <w:rsid w:val="00FB564A"/>
    <w:rsid w:val="00FC4475"/>
    <w:rsid w:val="00FC4C93"/>
    <w:rsid w:val="00FC4D92"/>
    <w:rsid w:val="00FD2D9D"/>
    <w:rsid w:val="00FD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25875"/>
  </w:style>
  <w:style w:type="paragraph" w:styleId="a3">
    <w:name w:val="Body Text"/>
    <w:aliases w:val="Основной текст Знак Знак Знак,Основной текст Знак Знак Знак Знак,Основной текст Знак Знак Знак Знак1"/>
    <w:basedOn w:val="a"/>
    <w:link w:val="a4"/>
    <w:rsid w:val="007258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Основной текст Знак Знак Знак Знак2,Основной текст Знак Знак Знак Знак Знак,Основной текст Знак Знак Знак Знак1 Знак"/>
    <w:basedOn w:val="a0"/>
    <w:link w:val="a3"/>
    <w:rsid w:val="00725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258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5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258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rsid w:val="00725875"/>
    <w:rPr>
      <w:rFonts w:ascii="Times New Roman" w:hAnsi="Times New Roman" w:cs="Times New Roman"/>
      <w:sz w:val="22"/>
      <w:szCs w:val="22"/>
      <w:u w:val="none"/>
    </w:rPr>
  </w:style>
  <w:style w:type="paragraph" w:styleId="3">
    <w:name w:val="Body Text Indent 3"/>
    <w:basedOn w:val="a"/>
    <w:link w:val="30"/>
    <w:rsid w:val="007258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5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rsid w:val="0072587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725875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1602D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25875"/>
  </w:style>
  <w:style w:type="paragraph" w:styleId="a3">
    <w:name w:val="Body Text"/>
    <w:aliases w:val="Основной текст Знак Знак Знак,Основной текст Знак Знак Знак Знак,Основной текст Знак Знак Знак Знак1"/>
    <w:basedOn w:val="a"/>
    <w:link w:val="a4"/>
    <w:rsid w:val="007258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Основной текст Знак Знак Знак Знак2,Основной текст Знак Знак Знак Знак Знак,Основной текст Знак Знак Знак Знак1 Знак"/>
    <w:basedOn w:val="a0"/>
    <w:link w:val="a3"/>
    <w:rsid w:val="00725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258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5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258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rsid w:val="00725875"/>
    <w:rPr>
      <w:rFonts w:ascii="Times New Roman" w:hAnsi="Times New Roman" w:cs="Times New Roman"/>
      <w:sz w:val="22"/>
      <w:szCs w:val="22"/>
      <w:u w:val="none"/>
    </w:rPr>
  </w:style>
  <w:style w:type="paragraph" w:styleId="3">
    <w:name w:val="Body Text Indent 3"/>
    <w:basedOn w:val="a"/>
    <w:link w:val="30"/>
    <w:rsid w:val="007258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5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rsid w:val="0072587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725875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1602D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5527-9EE0-4646-BC9A-19242A2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чев Кирилл Дмитриевич</dc:creator>
  <cp:lastModifiedBy>User</cp:lastModifiedBy>
  <cp:revision>36</cp:revision>
  <cp:lastPrinted>2022-06-09T13:50:00Z</cp:lastPrinted>
  <dcterms:created xsi:type="dcterms:W3CDTF">2022-05-31T06:40:00Z</dcterms:created>
  <dcterms:modified xsi:type="dcterms:W3CDTF">2022-08-10T12:00:00Z</dcterms:modified>
</cp:coreProperties>
</file>